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396E24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9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644C29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 w:rsidR="005E5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54BD" w:rsidRPr="005E54BD">
        <w:rPr>
          <w:rFonts w:ascii="Times New Roman" w:eastAsia="Times New Roman" w:hAnsi="Times New Roman"/>
          <w:sz w:val="24"/>
          <w:szCs w:val="24"/>
          <w:lang w:eastAsia="ru-RU"/>
        </w:rPr>
        <w:t>посуды из нержавеющей стали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44C29" w:rsidRPr="00EC4423" w:rsidRDefault="00644C29" w:rsidP="0064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5E54BD" w:rsidRPr="005E54BD">
        <w:rPr>
          <w:rFonts w:ascii="Times New Roman" w:eastAsia="Times New Roman" w:hAnsi="Times New Roman"/>
          <w:sz w:val="24"/>
          <w:szCs w:val="24"/>
          <w:lang w:eastAsia="ru-RU"/>
        </w:rPr>
        <w:t>посуды из нержавеющей стали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5E54BD" w:rsidRPr="005E54BD">
        <w:rPr>
          <w:rFonts w:ascii="Times New Roman" w:hAnsi="Times New Roman" w:cs="Times New Roman"/>
          <w:sz w:val="24"/>
          <w:szCs w:val="24"/>
        </w:rPr>
        <w:t>26 623,15 (двадцать шесть тысяч шестьсот двадцать три) рубля 15 копеек</w:t>
      </w:r>
      <w:r w:rsidR="005E54BD">
        <w:rPr>
          <w:rFonts w:ascii="Times New Roman" w:hAnsi="Times New Roman" w:cs="Times New Roman"/>
          <w:sz w:val="24"/>
          <w:szCs w:val="24"/>
        </w:rPr>
        <w:t>.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3A37DB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E54BD" w:rsidRPr="005E54BD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товара в течение 3 (трех) рабочих дней со дня подписа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5E54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E54B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B901DD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доренко Евгений Валерьеви</w:t>
      </w:r>
      <w:proofErr w:type="gramStart"/>
      <w:r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директора по снабжению  ГАУ КК «ЦОП УСЗН», председатель комиссии;</w:t>
      </w:r>
    </w:p>
    <w:p w:rsidR="005E54BD" w:rsidRPr="004E568B" w:rsidRDefault="005E54BD" w:rsidP="005E54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оборудования ГАУ КК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4E56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B901DD" w:rsidP="00B901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C53D54" w:rsidRPr="00B901DD" w:rsidRDefault="00B901DD" w:rsidP="00B901D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, заместитель председателя;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E54B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Торговый Стиль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5E54B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86, г. Нижний Новгород, бульвар Мира, д. 17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75909" w:rsidP="005E54B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5E54B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5E54BD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былева Марина Борисовна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5E54BD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г. Нижний Новгород, ул. Сергея Акимова, д. 55, кв.3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5E54BD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5E54BD" w:rsidP="005E5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ая зая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176</w:t>
      </w:r>
      <w:r w:rsidRPr="005E54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Бобылева Марина Борисовна не соответствует требованиям, установленным в извещении о проведении запроса ценовых котировок: Начальная (максимальная) цена товара, у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в котировочной заявке </w:t>
      </w:r>
      <w:r w:rsidRPr="005E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 начальную (максимальную) цену, указанную в извещении о прове</w:t>
      </w:r>
      <w:r w:rsidR="0027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и запроса ценовых котировок, в котировочной заявке отсутствуют технические (функциональные) характеристики, качественные </w:t>
      </w:r>
      <w:proofErr w:type="gramStart"/>
      <w:r w:rsidR="0027207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на</w:t>
      </w:r>
      <w:proofErr w:type="gramEnd"/>
      <w:r w:rsidR="0027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мый товар.</w:t>
      </w:r>
    </w:p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396E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 Стиль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396E24">
        <w:rPr>
          <w:rFonts w:ascii="Times New Roman" w:eastAsia="Times New Roman" w:hAnsi="Times New Roman" w:cs="Times New Roman"/>
          <w:sz w:val="24"/>
          <w:szCs w:val="24"/>
          <w:lang w:eastAsia="ru-RU"/>
        </w:rPr>
        <w:t>525711181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396E24">
        <w:rPr>
          <w:rFonts w:ascii="Times New Roman" w:eastAsia="Times New Roman" w:hAnsi="Times New Roman" w:cs="Times New Roman"/>
          <w:sz w:val="24"/>
          <w:szCs w:val="24"/>
          <w:lang w:eastAsia="ru-RU"/>
        </w:rPr>
        <w:t>5257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 350,63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шесть тысяч триста пятьдесят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27207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председ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272071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396E24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96E2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396E2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EC4423" w:rsidRDefault="00396E24" w:rsidP="000A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Pr="0039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з нержавеющей стали</w:t>
            </w:r>
          </w:p>
          <w:p w:rsidR="00396E24" w:rsidRPr="008370B8" w:rsidRDefault="00396E24" w:rsidP="000A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Торговый Стиль»</w:t>
            </w:r>
          </w:p>
        </w:tc>
      </w:tr>
      <w:tr w:rsidR="00396E24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EC4423" w:rsidRDefault="00396E24" w:rsidP="000A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</w:t>
            </w:r>
            <w:r w:rsidRPr="00396E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 из нержавеющей стали</w:t>
            </w:r>
          </w:p>
          <w:p w:rsidR="00396E24" w:rsidRPr="008370B8" w:rsidRDefault="00396E24" w:rsidP="000A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былева Марина Борисовна</w:t>
            </w:r>
          </w:p>
        </w:tc>
      </w:tr>
      <w:tr w:rsidR="00396E2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6E24" w:rsidRPr="00236DA2" w:rsidRDefault="00396E2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Pr="00E80A28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96E24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96E24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96E24" w:rsidRPr="00805203" w:rsidRDefault="00396E2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96E24" w:rsidRPr="00805203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96E2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Торговый Стиль»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5257111819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525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86, г. Нижний Новгород, бульвар Мира, д. 17А</w:t>
            </w:r>
          </w:p>
        </w:tc>
      </w:tr>
      <w:tr w:rsidR="00396E24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обылева Марина Борисовна         ИНН 525701111498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ая область, г. Нижний Новгород, ул. Сергея Акимова, д. 55, кв.3</w:t>
            </w:r>
          </w:p>
        </w:tc>
      </w:tr>
      <w:tr w:rsidR="00396E2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6E24" w:rsidRPr="00F5166E" w:rsidRDefault="00396E2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E2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96E24" w:rsidRDefault="00396E2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Pr="00F5166E" w:rsidRDefault="00396E2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96E24" w:rsidRDefault="00396E2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96E24" w:rsidRPr="00805203" w:rsidRDefault="00396E2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96E24" w:rsidRPr="00805203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96E24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Торговый Стиль»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492456" w:rsidRDefault="00A759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492456" w:rsidRDefault="00396E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E24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обылева Марина Борисовна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96E24" w:rsidRPr="00492456" w:rsidRDefault="00396E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96E24" w:rsidRPr="00492456" w:rsidRDefault="00396E2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ая заявка (№176) Индивидуальный предприниматель Бобылева Марина Борисовна не соответствует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, установленным в извещении о проведении запроса ценовых котировок: Начальная (максимальная) цена товара, указанная в котировочной заявке превышает начальную (максимальную) цену, указанную в извещении о прове</w:t>
            </w:r>
            <w:r w:rsidR="0027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запроса ценовых котировок,</w:t>
            </w:r>
            <w:r w:rsidR="00272071">
              <w:t xml:space="preserve"> </w:t>
            </w:r>
            <w:r w:rsidR="00272071" w:rsidRPr="0027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ировочной заявке отсутствуют технические (функциональные) характеристики, качественные </w:t>
            </w:r>
            <w:proofErr w:type="gramStart"/>
            <w:r w:rsidR="00272071" w:rsidRPr="0027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на</w:t>
            </w:r>
            <w:proofErr w:type="gramEnd"/>
            <w:r w:rsidR="00272071" w:rsidRPr="0027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яемый товар.</w:t>
            </w:r>
            <w:bookmarkStart w:id="0" w:name="_GoBack"/>
            <w:bookmarkEnd w:id="0"/>
          </w:p>
        </w:tc>
      </w:tr>
      <w:tr w:rsidR="00396E2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96E24" w:rsidRPr="00236DA2" w:rsidRDefault="00396E2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6E24" w:rsidRDefault="00396E2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96E24" w:rsidRDefault="00396E2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96E24" w:rsidRDefault="00396E2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96E24" w:rsidRDefault="00396E2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9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96E24" w:rsidRPr="00236DA2" w:rsidRDefault="00396E2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96E2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Торговый Стиль»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Default="00F23F5B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50,63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492456" w:rsidRDefault="00A7590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96E24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370B8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8C6F15" w:rsidRDefault="00396E24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обылева Марина Борисовна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492456" w:rsidRDefault="00F23F5B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238,7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396E24" w:rsidRPr="00492456" w:rsidRDefault="00F23F5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2071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F597-057B-4339-9DE7-1F4A99E5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21</cp:revision>
  <cp:lastPrinted>2012-08-06T13:52:00Z</cp:lastPrinted>
  <dcterms:created xsi:type="dcterms:W3CDTF">2012-07-04T10:59:00Z</dcterms:created>
  <dcterms:modified xsi:type="dcterms:W3CDTF">2012-08-06T13:52:00Z</dcterms:modified>
</cp:coreProperties>
</file>